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  <w:bookmarkStart w:id="0" w:name="_GoBack"/>
      <w:bookmarkEnd w:id="0"/>
    </w:p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6F726B" w:rsidRDefault="0043211E" w:rsidP="00A06594">
      <w:pPr>
        <w:ind w:left="-426"/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9194D" wp14:editId="70DC71EA">
                <wp:simplePos x="0" y="0"/>
                <wp:positionH relativeFrom="column">
                  <wp:posOffset>-333753</wp:posOffset>
                </wp:positionH>
                <wp:positionV relativeFrom="paragraph">
                  <wp:posOffset>934085</wp:posOffset>
                </wp:positionV>
                <wp:extent cx="5495925" cy="790575"/>
                <wp:effectExtent l="0" t="0" r="0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41B" w:rsidRPr="00B34617" w:rsidRDefault="001D08B7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HD 2. del i Organisation og l</w:t>
                            </w:r>
                            <w:r w:rsidR="004C241B" w:rsidRPr="00B34617">
                              <w:rPr>
                                <w:noProof/>
                                <w:sz w:val="56"/>
                                <w:szCs w:val="56"/>
                              </w:rPr>
                              <w:t>edelse</w:t>
                            </w:r>
                          </w:p>
                          <w:p w:rsidR="004C241B" w:rsidRPr="00B34617" w:rsidRDefault="00910DB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mmatrikulation 201</w:t>
                            </w:r>
                            <w:r w:rsidR="00931587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6.3pt;margin-top:73.55pt;width:432.7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qBtQIAALo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" filled="f" stroked="f">
                <v:textbox>
                  <w:txbxContent>
                    <w:p w:rsidR="004C241B" w:rsidRPr="00B34617" w:rsidRDefault="001D08B7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t>HD 2. del i Organisation og l</w:t>
                      </w:r>
                      <w:r w:rsidR="004C241B" w:rsidRPr="00B34617">
                        <w:rPr>
                          <w:noProof/>
                          <w:sz w:val="56"/>
                          <w:szCs w:val="56"/>
                        </w:rPr>
                        <w:t>edelse</w:t>
                      </w:r>
                    </w:p>
                    <w:p w:rsidR="004C241B" w:rsidRPr="00B34617" w:rsidRDefault="00910DB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mmatrikulation 201</w:t>
                      </w:r>
                      <w:r w:rsidR="00931587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45EC910A" wp14:editId="1F8512C3">
                <wp:extent cx="6943725" cy="1143000"/>
                <wp:effectExtent l="0" t="0" r="0" b="0"/>
                <wp:docPr id="20" name="Lærre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Billed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ærred 20" o:spid="_x0000_s1026" editas="canvas" style="width:546.75pt;height:90pt;mso-position-horizontal-relative:char;mso-position-vertical-relative:line" coordsize="69437,1143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OS0wMi0xN1QxODowMjowMF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ktMDItMTdUMTg6MDI6MDB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OS0wMi0xN1QxODowMjowMF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5LTAyLTE3VDE4OjAyOjAw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5LTAyLTE3VDE4OjAyOjAw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xMC0xMi0w&#10;NlQxNTozNToxMl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TAtMTItMDZUMTU6MzU6MTJ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aW5nbWFuYWdlcjwvc3RyaW5nPgoJ&#10;CQkJCTxrZXk+Y29tLmFwcGxlLnByaW50LnRpY2tldC5tb2REYXRlPC9rZXk+CgkJCQkJPGRhdGU+&#10;MjAwOS0wMi0xN1QxODowMjowMFo8L2RhdGU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jbGllbnQ8L2tleT4KCQkJCQk8c3RyaW5nPmNvbS5hcHBsZS5wcmlu&#10;dGluZ21hbmFnZXI8L3N0cmluZz4KCQkJCQk8a2V5PmNvbS5hcHBsZS5wcmludC50aWNrZXQubW9k&#10;RGF0ZTwva2V5PgoJCQkJCTxkYXRlPjIwMDktMDItMTdUMTg6MDI6MDBaPC9kYXRl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cHBkLlBNUGFwZXJOYW1lPC9rZXk+CgkJCQkJPHN0cmlu&#10;Zz5BND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CIMAAAAA&#10;UmdodGxvbmcAAAd5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r//AM4r/hPh8dP5vm9dkdy7u7e7&#10;O6O712DsXFdW4neW16XFbx2bk+u8ZujKbvhw+f67zL0murirMzkXp8hQ5WkcCXTUpVJHAkR6/wCV&#10;n/Lo67/la/D7Z/xO683XX9gphtzbz3ru/sfLYGh2xlt+bw3lmmrJszkMJj56qKA0uOjx2Hp0FTKf&#10;t6KHU5a/uxX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X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T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1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W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0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R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X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gl1r8juju4uwO6OrerezNsb7378ddyYL&#10;Z/de3tuVcuQm673VuPEtm8Vt7O1safamsNOkn3FPBPI9PLHJBUCKeN41G3373737373737373737&#10;3737373737373737373/AP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dLv8APu/mORfy0/5dPbHam2c1Hje9+z436R+O0McypkaXsre+NqEn3vSoLsq7XxMWQzyS&#10;vG0LVVPSUstvu0vpL/8ACPf5g13V38zXsHoXd2eqqrG/NPqncNKanK5Kplqcx3H1NJVdobayuRrK&#10;pn+5nkw7bvhvM3kkmqVKyFmKS/UK9+9+9+9+9+9+9+9+9+9+9+9+9+9+9+9+9+9+9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zVP+FpnyubsH5j/HX4h4TKLU&#10;bf8Ajp1FW9jbuo6achYuy+8cmjrjsrTCweWi27g8NWUrsToTJyhdPkfVqhfEP5D7i+JXyl+Pfya2&#10;r9xLmuiu39g9mRUFNIIXzdBtTcdPlc1tuV2Kjw5OiSox9QpYBopnUkA+/uhbN3dt3f8AtDau+9oZ&#10;Snze097bbwe7tr5qkJalzG3dyYyLMYTKUzNYmOoppopUJH0Ye1N7979797979797979797979797&#10;9797979797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37;height:11430;visibility:visible;mso-wrap-style:square">
                  <v:fill o:detectmouseclick="t"/>
                  <v:path o:connecttype="none"/>
                </v:shape>
                <v:shape id="Billede 9" o:spid="_x0000_s1028" type="#_x0000_t75" style="position:absolute;left:47030;top:2466;width:12040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8QXDAAAA2gAAAA8AAABkcnMvZG93bnJldi54bWxEj9FqAjEURN8L/kO4Ql+KZrsPUlejiCAI&#10;VWjVD7gm183i5ma7ibr69U2h4OMwM2eY6bxztbhSGyrPCt6HGQhi7U3FpYLDfjX4ABEissHaMym4&#10;U4D5rPcyxcL4G3/TdRdLkSAcClRgY2wKKYO25DAMfUOcvJNvHcYk21KaFm8J7mqZZ9lIOqw4LVhs&#10;aGlJn3cXp2C0MveHthubbyp92L59HvOfr6NSr/1uMQERqYvP8H97bRSM4e9Ku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XxBcMAAADaAAAADwAAAAAAAAAAAAAAAACf&#10;AgAAZHJzL2Rvd25yZXYueG1sUEsFBgAAAAAEAAQA9wAAAI8DAAAAAA==&#10;">
                  <v:imagedata r:id="rId11" o:title=""/>
                </v:shape>
                <v:shape id="Billede 23" o:spid="_x0000_s1029" type="#_x0000_t75" style="position:absolute;left:7705;top:1047;width:727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vDTFAAAA2wAAAA8AAABkcnMvZG93bnJldi54bWxEj0FrwkAUhO9C/8PyCt7MplGkTV2lFBSF&#10;XoztobdH9pkNzb6N2TXG/vpuQfA4zMw3zGI12Eb01PnasYKnJAVBXDpdc6Xg87CePIPwAVlj45gU&#10;XMnDavkwWmCu3YX31BehEhHCPkcFJoQ2l9KXhiz6xLXE0Tu6zmKIsquk7vAS4baRWZrOpcWa44LB&#10;lt4NlT/F2SqQ3x+70M9MXWzS42nzlZ1+X4a5UuPH4e0VRKAh3MO39lYryKbw/yX+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kbw0xQAAANsAAAAPAAAAAAAAAAAAAAAA&#10;AJ8CAABkcnMvZG93bnJldi54bWxQSwUGAAAAAAQABAD3AAAAkQMAAAAA&#10;">
                  <v:imagedata r:id="rId12" o:title=""/>
                </v:shape>
                <w10:anchorlock/>
              </v:group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863537">
      <w:pPr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48DB7" wp14:editId="11ED5D9B">
                <wp:simplePos x="0" y="0"/>
                <wp:positionH relativeFrom="column">
                  <wp:posOffset>-273050</wp:posOffset>
                </wp:positionH>
                <wp:positionV relativeFrom="paragraph">
                  <wp:posOffset>52070</wp:posOffset>
                </wp:positionV>
                <wp:extent cx="2512695" cy="342900"/>
                <wp:effectExtent l="19050" t="19050" r="20955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1B" w:rsidRPr="00B34617" w:rsidRDefault="004C241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B34617">
                              <w:rPr>
                                <w:b/>
                                <w:noProof/>
                              </w:rPr>
                              <w:t>A</w:t>
                            </w:r>
                            <w:r w:rsidR="00910DBB">
                              <w:rPr>
                                <w:b/>
                                <w:noProof/>
                              </w:rPr>
                              <w:t>nsøgningsfrist 1. august 201</w:t>
                            </w:r>
                            <w:r w:rsidR="00931587">
                              <w:rPr>
                                <w:b/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21.5pt;margin-top:4.1pt;width:197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" strokeweight="3pt">
                <v:stroke linestyle="thinThin"/>
                <v:textbox>
                  <w:txbxContent>
                    <w:p w:rsidR="004C241B" w:rsidRPr="00B34617" w:rsidRDefault="004C241B">
                      <w:pPr>
                        <w:rPr>
                          <w:b/>
                          <w:noProof/>
                        </w:rPr>
                      </w:pPr>
                      <w:r w:rsidRPr="00B34617">
                        <w:rPr>
                          <w:b/>
                          <w:noProof/>
                        </w:rPr>
                        <w:t>A</w:t>
                      </w:r>
                      <w:r w:rsidR="00910DBB">
                        <w:rPr>
                          <w:b/>
                          <w:noProof/>
                        </w:rPr>
                        <w:t>nsøgningsfrist 1. august 201</w:t>
                      </w:r>
                      <w:r w:rsidR="00931587">
                        <w:rPr>
                          <w:b/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Pr="006A3963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74"/>
        <w:gridCol w:w="2700"/>
        <w:gridCol w:w="26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pPr>
              <w:rPr>
                <w:b/>
                <w:sz w:val="18"/>
                <w:szCs w:val="18"/>
              </w:rPr>
            </w:pPr>
            <w:r w:rsidRPr="00B34617">
              <w:rPr>
                <w:b/>
              </w:rPr>
              <w:t>ANSØGER</w:t>
            </w:r>
            <w:r w:rsidRPr="00B346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CPR-nr.</w:t>
            </w:r>
          </w:p>
          <w:p w:rsidR="0057487C" w:rsidRPr="00B34617" w:rsidRDefault="006A3963" w:rsidP="006A3963">
            <w:pPr>
              <w:ind w:left="64"/>
              <w:rPr>
                <w:b/>
              </w:rPr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Statsborgerskab</w:t>
            </w:r>
          </w:p>
          <w:p w:rsidR="0057487C" w:rsidRPr="00C42127" w:rsidRDefault="00C42127" w:rsidP="00C42127">
            <w:r>
              <w:t xml:space="preserve">Dansk </w:t>
            </w:r>
            <w:r w:rsidR="00910DBB" w:rsidRPr="00910DBB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DBB" w:rsidRPr="00910DBB">
              <w:rPr>
                <w:sz w:val="24"/>
                <w:szCs w:val="24"/>
              </w:rPr>
              <w:instrText xml:space="preserve"> FORMCHECKBOX </w:instrText>
            </w:r>
            <w:r w:rsidR="002838BD">
              <w:rPr>
                <w:sz w:val="24"/>
                <w:szCs w:val="24"/>
              </w:rPr>
            </w:r>
            <w:r w:rsidR="002838BD">
              <w:rPr>
                <w:sz w:val="24"/>
                <w:szCs w:val="24"/>
              </w:rPr>
              <w:fldChar w:fldCharType="separate"/>
            </w:r>
            <w:r w:rsidR="00910DBB" w:rsidRPr="00910DBB">
              <w:rPr>
                <w:sz w:val="24"/>
                <w:szCs w:val="24"/>
              </w:rPr>
              <w:fldChar w:fldCharType="end"/>
            </w:r>
            <w:r w:rsidR="00910DBB" w:rsidRPr="00910DBB">
              <w:rPr>
                <w:sz w:val="24"/>
                <w:szCs w:val="24"/>
              </w:rPr>
              <w:t xml:space="preserve"> </w:t>
            </w:r>
            <w:r>
              <w:t>Andet</w:t>
            </w:r>
            <w:r w:rsidR="00910DBB" w:rsidRPr="00910DBB">
              <w:rPr>
                <w:sz w:val="24"/>
                <w:szCs w:val="24"/>
              </w:rPr>
              <w:t>:</w:t>
            </w:r>
            <w:r w:rsidR="006A3963" w:rsidRPr="00910D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A3963" w:rsidRPr="00910DBB">
              <w:rPr>
                <w:sz w:val="24"/>
                <w:szCs w:val="24"/>
              </w:rPr>
              <w:instrText xml:space="preserve"> FORMTEXT </w:instrText>
            </w:r>
            <w:r w:rsidR="006A3963" w:rsidRPr="00910DBB">
              <w:rPr>
                <w:sz w:val="24"/>
                <w:szCs w:val="24"/>
              </w:rPr>
            </w:r>
            <w:r w:rsidR="006A3963" w:rsidRPr="00910DBB">
              <w:rPr>
                <w:sz w:val="24"/>
                <w:szCs w:val="24"/>
              </w:rPr>
              <w:fldChar w:fldCharType="separate"/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Fornavn(e)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Efternavn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Adresse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AC2DE8">
            <w:r w:rsidRPr="00B34617">
              <w:t>Postnr. og by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1D6DDF" w:rsidRPr="00B34617" w:rsidTr="001050A7">
        <w:trPr>
          <w:trHeight w:val="567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C" w:rsidRPr="00B34617" w:rsidRDefault="001D6DDF" w:rsidP="0057487C">
            <w:pPr>
              <w:ind w:left="64"/>
            </w:pPr>
            <w:r w:rsidRPr="00B34617">
              <w:t>Telefonnr.</w:t>
            </w:r>
          </w:p>
          <w:p w:rsidR="001D6DDF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ind w:left="64"/>
            </w:pPr>
            <w:r w:rsidRPr="00B34617">
              <w:t>Mobilnr.</w:t>
            </w:r>
          </w:p>
          <w:p w:rsidR="0057487C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  <w:r w:rsidRPr="00B34617">
              <w:t>Firmatelefon</w:t>
            </w:r>
          </w:p>
          <w:p w:rsidR="0057487C" w:rsidRPr="00B34617" w:rsidRDefault="0057487C" w:rsidP="00720798">
            <w:pPr>
              <w:tabs>
                <w:tab w:val="left" w:pos="2592"/>
              </w:tabs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</w:p>
        </w:tc>
      </w:tr>
      <w:tr w:rsidR="003D158F" w:rsidRPr="00B34617" w:rsidTr="001050A7">
        <w:trPr>
          <w:trHeight w:val="567"/>
        </w:trPr>
        <w:tc>
          <w:tcPr>
            <w:tcW w:w="10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87" w:rsidRDefault="003D158F" w:rsidP="00720798">
            <w:pPr>
              <w:rPr>
                <w:b/>
                <w:sz w:val="18"/>
                <w:szCs w:val="18"/>
              </w:rPr>
            </w:pPr>
            <w:r w:rsidRPr="00931587">
              <w:t xml:space="preserve">Mailadresse </w:t>
            </w:r>
            <w:r w:rsidR="0036420B" w:rsidRPr="00931587">
              <w:rPr>
                <w:b/>
                <w:sz w:val="18"/>
                <w:szCs w:val="18"/>
              </w:rPr>
              <w:t>(Bemærk: I optagelsesfasen bliver der sendt vigtige informationer til denne mail)</w:t>
            </w:r>
          </w:p>
          <w:p w:rsidR="003D158F" w:rsidRPr="00B34617" w:rsidRDefault="00931587" w:rsidP="00720798">
            <w:r>
              <w:rPr>
                <w:b/>
                <w:sz w:val="18"/>
                <w:szCs w:val="18"/>
              </w:rPr>
              <w:t xml:space="preserve">  </w:t>
            </w:r>
            <w:r w:rsidR="0057487C" w:rsidRPr="00B34617">
              <w:rPr>
                <w:sz w:val="24"/>
                <w:szCs w:val="24"/>
              </w:rPr>
              <w:t xml:space="preserve"> </w:t>
            </w:r>
            <w:r w:rsidR="0057487C"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487C" w:rsidRPr="00B34617">
              <w:rPr>
                <w:sz w:val="24"/>
                <w:szCs w:val="24"/>
              </w:rPr>
              <w:instrText xml:space="preserve"> FORMTEXT </w:instrText>
            </w:r>
            <w:r w:rsidR="0057487C" w:rsidRPr="00B34617">
              <w:rPr>
                <w:sz w:val="24"/>
                <w:szCs w:val="24"/>
              </w:rPr>
            </w:r>
            <w:r w:rsidR="0057487C"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57487C" w:rsidRPr="00B34617">
              <w:rPr>
                <w:sz w:val="24"/>
                <w:szCs w:val="24"/>
              </w:rPr>
              <w:fldChar w:fldCharType="end"/>
            </w:r>
            <w:r w:rsidR="003D158F" w:rsidRPr="00B34617">
              <w:t xml:space="preserve"> </w:t>
            </w: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69"/>
        <w:gridCol w:w="877"/>
        <w:gridCol w:w="2632"/>
      </w:tblGrid>
      <w:tr w:rsidR="006F726B" w:rsidRPr="00B34617" w:rsidTr="001050A7">
        <w:trPr>
          <w:trHeight w:val="421"/>
        </w:trPr>
        <w:tc>
          <w:tcPr>
            <w:tcW w:w="10526" w:type="dxa"/>
            <w:gridSpan w:val="5"/>
            <w:shd w:val="clear" w:color="auto" w:fill="D9D9D9"/>
            <w:vAlign w:val="center"/>
          </w:tcPr>
          <w:p w:rsidR="006F726B" w:rsidRPr="00B34617" w:rsidRDefault="006F726B" w:rsidP="003D158F">
            <w:r w:rsidRPr="00B34617">
              <w:t xml:space="preserve">Såfremt </w:t>
            </w:r>
            <w:r w:rsidR="003D158F" w:rsidRPr="00B34617">
              <w:t>faktura</w:t>
            </w:r>
            <w:r w:rsidRPr="00B34617">
              <w:t xml:space="preserve"> ønskes fremsendt til arbejdsgiver, udfyld desuden nedenstående:</w:t>
            </w:r>
          </w:p>
        </w:tc>
      </w:tr>
      <w:tr w:rsidR="000B25EF" w:rsidRPr="00B34617" w:rsidTr="0074264E">
        <w:trPr>
          <w:trHeight w:val="567"/>
        </w:trPr>
        <w:tc>
          <w:tcPr>
            <w:tcW w:w="2448" w:type="dxa"/>
            <w:tcBorders>
              <w:bottom w:val="single" w:sz="4" w:space="0" w:color="auto"/>
              <w:right w:val="single" w:sz="2" w:space="0" w:color="auto"/>
            </w:tcBorders>
          </w:tcPr>
          <w:p w:rsidR="000B25EF" w:rsidRPr="00B34617" w:rsidRDefault="00A06594" w:rsidP="00594E8B">
            <w:r>
              <w:t>GER</w:t>
            </w:r>
            <w:r w:rsidR="000B25EF" w:rsidRPr="00B34617">
              <w:t xml:space="preserve">-nr. </w:t>
            </w:r>
          </w:p>
          <w:p w:rsidR="000B25EF" w:rsidRPr="00B34617" w:rsidRDefault="000B25EF" w:rsidP="0072079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0B25EF" w:rsidRPr="00B34617" w:rsidRDefault="000B25EF" w:rsidP="000B25EF">
            <w:pPr>
              <w:ind w:left="64"/>
            </w:pPr>
            <w:r w:rsidRPr="00B34617">
              <w:t>Firmanavn</w:t>
            </w:r>
          </w:p>
          <w:p w:rsidR="000B25EF" w:rsidRPr="00B34617" w:rsidRDefault="000B25EF" w:rsidP="0098527A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="009852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8527A">
              <w:rPr>
                <w:sz w:val="24"/>
                <w:szCs w:val="24"/>
              </w:rPr>
              <w:instrText xml:space="preserve"> FORMTEXT </w:instrText>
            </w:r>
            <w:r w:rsidR="0098527A">
              <w:rPr>
                <w:sz w:val="24"/>
                <w:szCs w:val="24"/>
              </w:rPr>
            </w:r>
            <w:r w:rsidR="0098527A">
              <w:rPr>
                <w:sz w:val="24"/>
                <w:szCs w:val="24"/>
              </w:rPr>
              <w:fldChar w:fldCharType="separate"/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567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 w:rsidRPr="00B34617">
              <w:t>Firma</w:t>
            </w:r>
            <w:r>
              <w:t>adresse</w:t>
            </w:r>
            <w:r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8527A" w:rsidRDefault="0074264E" w:rsidP="0074264E">
            <w:pPr>
              <w:rPr>
                <w:sz w:val="24"/>
                <w:szCs w:val="24"/>
              </w:rPr>
            </w:pPr>
            <w:r>
              <w:t>Postnr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74264E" w:rsidRPr="00B34617" w:rsidRDefault="0074264E" w:rsidP="0074264E"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>
              <w:t>By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25EF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64E" w:rsidRPr="00B34617" w:rsidRDefault="0074264E" w:rsidP="0074264E">
            <w:r w:rsidRPr="00B34617">
              <w:t>Evt. kontaktperson eller afdeling</w:t>
            </w:r>
          </w:p>
          <w:p w:rsidR="000B25EF" w:rsidRPr="00B34617" w:rsidRDefault="0098527A" w:rsidP="0074264E">
            <w:pPr>
              <w:ind w:left="64"/>
            </w:pPr>
            <w:r>
              <w:rPr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64E" w:rsidRPr="00B34617" w:rsidRDefault="0074264E" w:rsidP="001427D6">
            <w:pPr>
              <w:ind w:left="64"/>
            </w:pPr>
            <w:r>
              <w:t>Offentlig arbejdsgiver</w:t>
            </w:r>
          </w:p>
        </w:tc>
      </w:tr>
      <w:tr w:rsidR="000B25EF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A06594" w:rsidP="00AC2DE8">
            <w:r>
              <w:t>GLN</w:t>
            </w:r>
            <w:r w:rsidR="000B25EF" w:rsidRPr="00B34617">
              <w:t>-nr.</w:t>
            </w:r>
          </w:p>
          <w:p w:rsidR="000B25EF" w:rsidRPr="00B34617" w:rsidRDefault="000B25EF" w:rsidP="008B2B06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192D31">
            <w:pPr>
              <w:rPr>
                <w:color w:val="FF0000"/>
              </w:rPr>
            </w:pPr>
            <w:r w:rsidRPr="00B34617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0B25EF" w:rsidP="00AC2DE8">
            <w:r w:rsidRPr="00B34617">
              <w:t>Deres ref.</w:t>
            </w:r>
          </w:p>
          <w:p w:rsidR="000B25EF" w:rsidRPr="00B34617" w:rsidRDefault="000B25EF" w:rsidP="00AC2DE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AC2DE8">
            <w:pPr>
              <w:rPr>
                <w:color w:val="FF0000"/>
              </w:rPr>
            </w:pPr>
          </w:p>
        </w:tc>
      </w:tr>
      <w:tr w:rsidR="00910DBB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590BA0" w:rsidP="00910DBB">
            <w:r>
              <w:t xml:space="preserve">Evt. </w:t>
            </w:r>
            <w:r w:rsidR="00910DBB">
              <w:t>Ordre</w:t>
            </w:r>
            <w:r w:rsidR="00910DBB" w:rsidRPr="00B34617">
              <w:t>-nr.</w:t>
            </w:r>
          </w:p>
          <w:p w:rsidR="00910DBB" w:rsidRPr="00B34617" w:rsidRDefault="00910DBB" w:rsidP="00910DBB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192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910DBB" w:rsidP="00AC2DE8"/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AC2DE8">
            <w:pPr>
              <w:rPr>
                <w:color w:val="FF0000"/>
              </w:rPr>
            </w:pP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r w:rsidRPr="00B34617">
              <w:t>Har du tidligere har været indskrevet på HD-studiet, bedes du vedlægge dokumentation og oplyse:</w:t>
            </w:r>
          </w:p>
        </w:tc>
      </w:tr>
      <w:tr w:rsidR="006F726B" w:rsidRPr="00B34617" w:rsidTr="001050A7">
        <w:trPr>
          <w:trHeight w:val="56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</w:pP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t>Startdato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t>Institution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</w:tbl>
    <w:p w:rsidR="0092151C" w:rsidRPr="001D08B7" w:rsidRDefault="0092151C" w:rsidP="0092151C">
      <w:pPr>
        <w:autoSpaceDE w:val="0"/>
        <w:autoSpaceDN w:val="0"/>
        <w:adjustRightInd w:val="0"/>
        <w:rPr>
          <w:sz w:val="18"/>
          <w:szCs w:val="18"/>
        </w:rPr>
      </w:pPr>
      <w:r w:rsidRPr="001D08B7">
        <w:rPr>
          <w:sz w:val="18"/>
          <w:szCs w:val="18"/>
        </w:rPr>
        <w:t xml:space="preserve">Skema vedr. erhvervserfaring, samt dokumentation for adgangsgivende eksamen, enkeltfag m.m. i bekræftet kopi og </w:t>
      </w:r>
    </w:p>
    <w:p w:rsidR="0092151C" w:rsidRDefault="0092151C" w:rsidP="0092151C">
      <w:pPr>
        <w:autoSpaceDE w:val="0"/>
        <w:autoSpaceDN w:val="0"/>
        <w:adjustRightInd w:val="0"/>
        <w:rPr>
          <w:sz w:val="18"/>
          <w:szCs w:val="18"/>
        </w:rPr>
      </w:pPr>
      <w:r w:rsidRPr="001D08B7">
        <w:rPr>
          <w:sz w:val="18"/>
          <w:szCs w:val="18"/>
        </w:rPr>
        <w:t>mærket CPR. nr. skal vedlægges ansøgningen.</w:t>
      </w:r>
    </w:p>
    <w:p w:rsidR="0092151C" w:rsidRDefault="0092151C" w:rsidP="0092151C">
      <w:pPr>
        <w:autoSpaceDE w:val="0"/>
        <w:autoSpaceDN w:val="0"/>
        <w:adjustRightInd w:val="0"/>
        <w:rPr>
          <w:sz w:val="18"/>
          <w:szCs w:val="18"/>
        </w:rPr>
      </w:pPr>
    </w:p>
    <w:p w:rsidR="00B82EA3" w:rsidRPr="001D08B7" w:rsidRDefault="00B82EA3" w:rsidP="0092151C">
      <w:pPr>
        <w:autoSpaceDE w:val="0"/>
        <w:autoSpaceDN w:val="0"/>
        <w:adjustRightInd w:val="0"/>
        <w:rPr>
          <w:sz w:val="18"/>
          <w:szCs w:val="18"/>
        </w:rPr>
      </w:pPr>
      <w:r w:rsidRPr="001D08B7">
        <w:rPr>
          <w:sz w:val="18"/>
          <w:szCs w:val="18"/>
        </w:rPr>
        <w:t xml:space="preserve">Såfremt du har bestået HD 1. del ved Syddansk Universitet, behøver du ikke at vedlægge eksamensbevis, </w:t>
      </w:r>
    </w:p>
    <w:p w:rsidR="00B34617" w:rsidRDefault="00B82EA3" w:rsidP="00B34617">
      <w:pPr>
        <w:autoSpaceDE w:val="0"/>
        <w:autoSpaceDN w:val="0"/>
        <w:adjustRightInd w:val="0"/>
        <w:rPr>
          <w:sz w:val="18"/>
          <w:szCs w:val="18"/>
        </w:rPr>
      </w:pPr>
      <w:r w:rsidRPr="001D08B7">
        <w:rPr>
          <w:sz w:val="18"/>
          <w:szCs w:val="18"/>
        </w:rPr>
        <w:t>men gør opmærksom på dette, ved fremsendelse af ansøgningen.</w:t>
      </w:r>
    </w:p>
    <w:p w:rsidR="00A06594" w:rsidRPr="00B34617" w:rsidRDefault="00A06594" w:rsidP="00B3461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5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6F726B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26B" w:rsidRPr="00B34617" w:rsidRDefault="006F726B" w:rsidP="001427D6">
            <w:pPr>
              <w:ind w:right="1332"/>
            </w:pPr>
            <w:r w:rsidRPr="00B34617">
              <w:t xml:space="preserve">Ansøgningen sendes til:    </w:t>
            </w:r>
          </w:p>
        </w:tc>
      </w:tr>
      <w:tr w:rsidR="00B65423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151C" w:rsidRDefault="0092151C" w:rsidP="001427D6">
            <w:pPr>
              <w:ind w:right="1332"/>
              <w:rPr>
                <w:b/>
              </w:rPr>
            </w:pPr>
          </w:p>
          <w:p w:rsidR="002D1E4B" w:rsidRDefault="00A06594" w:rsidP="001427D6">
            <w:pPr>
              <w:ind w:right="1332"/>
              <w:rPr>
                <w:b/>
              </w:rPr>
            </w:pPr>
            <w:r>
              <w:rPr>
                <w:b/>
              </w:rPr>
              <w:t>hdo@uni.gl</w:t>
            </w:r>
          </w:p>
          <w:p w:rsidR="0092151C" w:rsidRDefault="0092151C" w:rsidP="001427D6">
            <w:pPr>
              <w:ind w:right="1332"/>
            </w:pPr>
          </w:p>
          <w:p w:rsidR="002D1E4B" w:rsidRDefault="002D1E4B" w:rsidP="001427D6">
            <w:pPr>
              <w:ind w:right="1332"/>
            </w:pPr>
            <w:r>
              <w:t xml:space="preserve">Alternativt med </w:t>
            </w:r>
            <w:r w:rsidR="00310B3F">
              <w:t>p</w:t>
            </w:r>
            <w:r>
              <w:t>ost til:</w:t>
            </w:r>
          </w:p>
          <w:p w:rsidR="00A06594" w:rsidRDefault="00A06594" w:rsidP="00AB4531">
            <w:pPr>
              <w:ind w:right="1332"/>
            </w:pPr>
            <w:r>
              <w:t xml:space="preserve">Afd. For Samfundsvidenskab, </w:t>
            </w:r>
            <w:r w:rsidR="00590BA0">
              <w:t>Økonomi og L</w:t>
            </w:r>
            <w:r>
              <w:t>edelse</w:t>
            </w:r>
          </w:p>
          <w:p w:rsidR="00A06594" w:rsidRDefault="00A06594" w:rsidP="00AB4531">
            <w:pPr>
              <w:ind w:right="1332"/>
            </w:pPr>
            <w:proofErr w:type="spellStart"/>
            <w:r>
              <w:t>Ilisimatusarfik</w:t>
            </w:r>
            <w:proofErr w:type="spellEnd"/>
          </w:p>
          <w:p w:rsidR="00A06594" w:rsidRDefault="00A06594" w:rsidP="00AB4531">
            <w:pPr>
              <w:ind w:right="1332"/>
            </w:pPr>
            <w:r>
              <w:t>Postboks 1061</w:t>
            </w:r>
          </w:p>
          <w:p w:rsidR="001D08B7" w:rsidRPr="00B34617" w:rsidRDefault="00A06594" w:rsidP="00AB4531">
            <w:pPr>
              <w:ind w:right="1332"/>
            </w:pPr>
            <w:proofErr w:type="spellStart"/>
            <w:r>
              <w:t>Manutooq</w:t>
            </w:r>
            <w:proofErr w:type="spellEnd"/>
            <w:r>
              <w:t xml:space="preserve"> 1, 3905 Nuussuaq</w:t>
            </w:r>
            <w:r w:rsidR="00B65423" w:rsidRPr="00B34617">
              <w:br/>
            </w:r>
          </w:p>
        </w:tc>
      </w:tr>
    </w:tbl>
    <w:p w:rsidR="00550E77" w:rsidRPr="00B34617" w:rsidRDefault="00910DBB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  <w:r>
        <w:rPr>
          <w:b/>
        </w:rPr>
        <w:t>HUSK – udfyld side 2</w:t>
      </w:r>
    </w:p>
    <w:p w:rsidR="00B34617" w:rsidRPr="00B34617" w:rsidRDefault="00B34617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F952E2" w:rsidRDefault="00F952E2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B34617" w:rsidRDefault="00B34617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</w:p>
    <w:p w:rsidR="00590BA0" w:rsidRDefault="00590BA0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</w:p>
    <w:p w:rsidR="00590BA0" w:rsidRDefault="00590BA0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</w:p>
    <w:p w:rsidR="00590BA0" w:rsidRDefault="00590BA0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26575E9D" wp14:editId="00D57C77">
                <wp:extent cx="6616700" cy="1089169"/>
                <wp:effectExtent l="0" t="0" r="0" b="0"/>
                <wp:docPr id="28" name="Lærre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6" name="Billed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Billede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ærred 28" o:spid="_x0000_s1026" editas="canvas" style="width:521pt;height:85.75pt;mso-position-horizontal-relative:char;mso-position-vertical-relative:line" coordsize="66167,108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OS0wMi0xN1QxODowMjowMF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ktMDItMTdUMTg6MDI6MDB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OS0wMi0xN1QxODowMjowMF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5LTAyLTE3VDE4OjAyOjAw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5LTAyLTE3VDE4OjAyOjAw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xMC0xMi0wNlQx&#10;NTozNToxMl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BhcGVyTmFtZTwva2V5PgoJCQkJCTxzdHJpbmc+aXNvLW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ktMDItMTdUMTg6MDI6MDBaPC9kYXRl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cHBkLlBNUGFwZXJOYW1lPC9rZXk+CgkJCQkJPHN0cmluZz5B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CIMAAAAAUmdo&#10;dGxvbmcAAAd5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r//AM4r/hPh8dP5vm9dkdy7u7e7O6O7&#10;12DsXFdW4neW16XFbx2bk+u8ZujKbvhw+f67zL0murirMzkXp8hQ5WkcCXTUpVJHAkR6/wCVn/Lo&#10;67/la/D7Z/xO683XX9gphtzbz3ru/sfLYGh2xlt+bw3lmmrJszkMJj56qKA0uOjx2Hp0FTKft6KH&#10;U5a/uxX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U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X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P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b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T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T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W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f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1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X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P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Q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H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gl1r8juju4uwO6OrerezNsb7378ddyYLZ/de&#10;3tuVcuQm673VuPEtm8Vt7O1safamsNOkn3FPBPI9PLHJBUCKeN41G33737373737373737373737&#10;373737373737373/AP/V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dLv8APu/mORfy0/5dPbHam2c1Hje9+z436R+O0McypkaXsre+NqEn3vSoLsq7XxMWQzySvG0L&#10;VVPSUstvu0vpL/8ACPf5g13V38zXsHoXd2eqqrG/NPqncNKanK5Kplqcx3H1NJVdobayuRrKpn+5&#10;nkw7bvhvM3kkmqVKyFmKS/UK9+9+9+9+9+9+9+9+9+9+9+9+9+9+9+9+9+9+9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zVP+FpnyubsH5j/HX4h4TKLUbf8A&#10;jp1FW9jbuo6achYuy+8cmjrjsrTCweWi27g8NWUrsToTJyhdPkfVqhfEP5D7i+JXyl+Pfya2r9xL&#10;muiu39g9mRUFNIIXzdBtTcdPlc1tuV2Kjw5OiSox9QpYBopnUkA+/uhbN3dt3f8AtDau+9oZSnze&#10;097bbwe7tr5qkJalzG3dyYyLMYTKUzNYmOoppopUJH0Ye1N79797979797979797979797979797&#10;979797/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">
                <v:shape id="_x0000_s1027" type="#_x0000_t75" style="position:absolute;width:66167;height:10890;visibility:visible;mso-wrap-style:square">
                  <v:fill o:detectmouseclick="t"/>
                  <v:path o:connecttype="none"/>
                </v:shape>
                <v:shape id="Billede 26" o:spid="_x0000_s1028" type="#_x0000_t75" style="position:absolute;left:47030;top:2466;width:12040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E6nEAAAA2wAAAA8AAABkcnMvZG93bnJldi54bWxEj9FqAjEURN8L/kO4Ql+KZrsPS9kaRQSh&#10;oAW1fsA1uW4WNzfrJurar28EoY/DzJxhJrPeNeJKXag9K3gfZyCItTc1Vwr2P8vRB4gQkQ02nknB&#10;nQLMpoOXCZbG33hL112sRIJwKFGBjbEtpQzaksMw9i1x8o6+cxiT7CppOrwluGtknmWFdFhzWrDY&#10;0sKSPu0uTkGxNPdfbdc2X9d6//22OuTnzUGp12E//wQRqY//4Wf7yyjIC3h8S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UE6nEAAAA2wAAAA8AAAAAAAAAAAAAAAAA&#10;nwIAAGRycy9kb3ducmV2LnhtbFBLBQYAAAAABAAEAPcAAACQAwAAAAA=&#10;">
                  <v:imagedata r:id="rId11" o:title=""/>
                </v:shape>
                <v:shape id="Billede 27" o:spid="_x0000_s1029" type="#_x0000_t75" style="position:absolute;left:7705;top:1047;width:727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ujfFAAAA2wAAAA8AAABkcnMvZG93bnJldi54bWxEj0FrwkAUhO8F/8PyhN7qxlCsRlcRoVLB&#10;S1M9eHtkn9lg9m3MbmPqr3cLhR6HmfmGWax6W4uOWl85VjAeJSCIC6crLhUcvt5fpiB8QNZYOyYF&#10;P+RhtRw8LTDT7saf1OWhFBHCPkMFJoQmk9IXhiz6kWuIo3d2rcUQZVtK3eItwm0t0ySZSIsVxwWD&#10;DW0MFZf82yqQp/0udK+myrfJ+bo9ptf7rJ8o9Tzs13MQgfrwH/5rf2gF6Rv8fok/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qro3xQAAANsAAAAPAAAAAAAAAAAAAAAA&#10;AJ8CAABkcnMvZG93bnJldi54bWxQSwUGAAAAAAQABAD3AAAAkQMAAAAA&#10;">
                  <v:imagedata r:id="rId12" o:title=""/>
                </v:shape>
                <w10:anchorlock/>
              </v:group>
            </w:pict>
          </mc:Fallback>
        </mc:AlternateContent>
      </w:r>
    </w:p>
    <w:p w:rsidR="00590BA0" w:rsidRDefault="00590BA0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</w:p>
    <w:p w:rsidR="00590BA0" w:rsidRDefault="00590BA0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</w:p>
    <w:p w:rsidR="00590BA0" w:rsidRPr="00B34617" w:rsidRDefault="00590BA0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</w:p>
    <w:p w:rsidR="00B34617" w:rsidRPr="00B34617" w:rsidRDefault="0043211E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B7654" wp14:editId="2D375B9E">
                <wp:simplePos x="0" y="0"/>
                <wp:positionH relativeFrom="column">
                  <wp:posOffset>-81280</wp:posOffset>
                </wp:positionH>
                <wp:positionV relativeFrom="paragraph">
                  <wp:posOffset>8255</wp:posOffset>
                </wp:positionV>
                <wp:extent cx="6513195" cy="2988945"/>
                <wp:effectExtent l="0" t="0" r="0" b="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6.4pt;margin-top:.65pt;width:512.85pt;height:2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"/>
            </w:pict>
          </mc:Fallback>
        </mc:AlternateContent>
      </w:r>
    </w:p>
    <w:p w:rsidR="00B34617" w:rsidRPr="00B34617" w:rsidRDefault="00B34617" w:rsidP="00B346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sz w:val="18"/>
          <w:szCs w:val="18"/>
        </w:rPr>
      </w:pPr>
      <w:r w:rsidRPr="00B34617">
        <w:rPr>
          <w:sz w:val="18"/>
          <w:szCs w:val="18"/>
        </w:rPr>
        <w:t>Jeg har bestået/forventer at bestå følgende eksaminer (sæt kryds)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00"/>
          <w:tab w:val="left" w:pos="7800"/>
        </w:tabs>
        <w:rPr>
          <w:sz w:val="18"/>
          <w:szCs w:val="18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HA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Pr="00B34617">
        <w:rPr>
          <w:sz w:val="16"/>
          <w:szCs w:val="16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6840"/>
          <w:tab w:val="left" w:pos="7080"/>
          <w:tab w:val="left" w:pos="7200"/>
          <w:tab w:val="left" w:pos="7800"/>
        </w:tabs>
        <w:ind w:firstLine="1304"/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6840"/>
          <w:tab w:val="left" w:pos="7230"/>
          <w:tab w:val="left" w:pos="7800"/>
        </w:tabs>
        <w:rPr>
          <w:sz w:val="18"/>
          <w:szCs w:val="18"/>
        </w:rPr>
      </w:pPr>
      <w:r w:rsidRPr="00B34617">
        <w:rPr>
          <w:sz w:val="18"/>
          <w:szCs w:val="18"/>
        </w:rPr>
        <w:softHyphen/>
      </w:r>
      <w:r w:rsidRPr="00B34617">
        <w:rPr>
          <w:sz w:val="18"/>
          <w:szCs w:val="18"/>
        </w:rPr>
        <w:softHyphen/>
      </w: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HD 1. del</w:t>
      </w:r>
      <w:r w:rsidRPr="00B34617">
        <w:rPr>
          <w:sz w:val="18"/>
          <w:szCs w:val="18"/>
        </w:rPr>
        <w:tab/>
        <w:t xml:space="preserve">              </w:t>
      </w: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 xml:space="preserve"> HD 1. del fra SDU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Markedsø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6840"/>
          <w:tab w:val="left" w:pos="7200"/>
          <w:tab w:val="left" w:pos="7800"/>
        </w:tabs>
        <w:rPr>
          <w:sz w:val="18"/>
          <w:szCs w:val="18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Markedsføringsø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Pr="00B34617">
        <w:rPr>
          <w:sz w:val="16"/>
          <w:szCs w:val="16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Akademimer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60"/>
          <w:tab w:val="left" w:pos="4932"/>
          <w:tab w:val="left" w:pos="5760"/>
          <w:tab w:val="left" w:pos="6480"/>
          <w:tab w:val="left" w:pos="7200"/>
          <w:tab w:val="left" w:pos="78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Finansø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 xml:space="preserve">måned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838BD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 xml:space="preserve">Anden adgangsgivende eksamen 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931587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 xml:space="preserve">måned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CD4291" w:rsidRPr="00CD4291" w:rsidRDefault="00CD4291" w:rsidP="00CD42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CD4291">
        <w:rPr>
          <w:sz w:val="16"/>
          <w:szCs w:val="16"/>
        </w:rPr>
        <w:t>Dispensation for HD 1. del skal vedlægges</w:t>
      </w:r>
    </w:p>
    <w:p w:rsidR="00CD4291" w:rsidRDefault="00CD4291" w:rsidP="00CD42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rFonts w:ascii="AGaramond" w:hAnsi="AGaramond"/>
          <w:sz w:val="16"/>
          <w:szCs w:val="16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  <w:r w:rsidRPr="00B34617">
        <w:rPr>
          <w:sz w:val="18"/>
          <w:szCs w:val="18"/>
        </w:rPr>
        <w:t xml:space="preserve">Optagelse på HD 2. del er betinget af, at ansøgeren har mindst 2 års relevant erhvervserfaring. </w:t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4030BD" w:rsidRPr="00B34617" w:rsidRDefault="004030BD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F952E2" w:rsidRDefault="00F952E2">
      <w:pPr>
        <w:rPr>
          <w:b/>
          <w:smallCaps/>
          <w:sz w:val="52"/>
          <w:szCs w:val="52"/>
        </w:rPr>
      </w:pPr>
      <w:r>
        <w:rPr>
          <w:sz w:val="52"/>
          <w:szCs w:val="52"/>
        </w:rPr>
        <w:br w:type="page"/>
      </w:r>
    </w:p>
    <w:p w:rsidR="00D20F1B" w:rsidRDefault="00D20F1B" w:rsidP="00D20F1B">
      <w:pPr>
        <w:pStyle w:val="Titel"/>
        <w:rPr>
          <w:sz w:val="52"/>
          <w:szCs w:val="52"/>
        </w:rPr>
      </w:pPr>
    </w:p>
    <w:p w:rsidR="00F952E2" w:rsidRDefault="00590BA0" w:rsidP="00D20F1B">
      <w:pPr>
        <w:pStyle w:val="Titel"/>
        <w:rPr>
          <w:sz w:val="52"/>
          <w:szCs w:val="52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55BD277B" wp14:editId="54A08042">
                <wp:extent cx="6616700" cy="1089169"/>
                <wp:effectExtent l="0" t="0" r="0" b="0"/>
                <wp:docPr id="25" name="Lærre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Billede 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Billede 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ærred 25" o:spid="_x0000_s1026" editas="canvas" style="width:521pt;height:85.75pt;mso-position-horizontal-relative:char;mso-position-vertical-relative:line" coordsize="66167,108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KAAjAMBIgAC&#10;EQEDEQH/3QAEAAn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SG9yaXpvbnRhbFJlczwva2V5PgoJCQkJPHJlYWw+NzI8L3JlYWw+CgkJCQk8a2V5PmNvbS5hcHBs&#10;ZS5wcmludC50aWNrZXQuY2xpZW50PC9rZXk+CgkJCQk8c3RyaW5nPmNvbS5hcHBsZS5wcmludGlu&#10;Z21hbmFnZXI8L3N0cmluZz4KCQkJCTxrZXk+Y29tLmFwcGxlLnByaW50LnRpY2tldC5tb2REYXRl&#10;PC9rZXk+CgkJCQk8ZGF0ZT4yMDA5LTAyLTE3VDE4OjAyOjAwWjwvZGF0ZT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NjYWxpbmc8L2tleT4KCQkJCTxyZWFsPjE8L3JlYWw+CgkJCQk8a2V5PmNvbS5hcHBs&#10;ZS5wcmludC50aWNrZXQuY2xpZW50PC9rZXk+CgkJCQk8c3RyaW5nPmNvbS5hcHBsZS5wcmludGlu&#10;Z21hbmFnZXI8L3N0cmluZz4KCQkJCTxrZXk+Y29tLmFwcGxlLnByaW50LnRpY2tldC5tb2REYXRl&#10;PC9rZXk+CgkJCQk8ZGF0ZT4yMDA5LTAyLTE3VDE4OjAyOjAw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ktMDItMTdUMTg6MDI6MDB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gyNDwvcmVhbD4KCQkJCQkJPHJlYWw+NTc3&#10;PC9yZWFsPgoJCQkJCTwvYXJyYXk+CgkJCQkJPGtleT5jb20uYXBwbGUucHJpbnQudGlja2V0LmNs&#10;aWVudDwva2V5PgoJCQkJCTxzdHJpbmc+Y29tLmFwcGxlLnByaW50aW5nbWFuYWdlcjwvc3RyaW5n&#10;PgoJCQkJCTxrZXk+Y29tLmFwcGxlLnByaW50LnRpY2tldC5tb2REYXRlPC9rZXk+CgkJCQkJPGRh&#10;dGU+MjAxMC0xMi0wNlQxNTozNToxMlo8L2RhdGU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UGFwZXJOYW1lPC9rZXk+CgkJCQkJPHN0cmluZz5pc28tYTQ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lBhcGVySW5mby5QTVVuYWRqdXN0ZWRQYWdlUmVjdD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wcGQuUE1QYXBlck5hbWU8L2tleT4KCQkJCQk8c3RyaW5nPkE0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DDwIv&#10;/+7/7gM4AkEDZwV7A+AAAgAAAEgASAAAAAAC2AIoAAEAAABkAAAAAQADAwMAAAABf/8AAQABAAAA&#10;AAAAAAAAAAAAaAgAGQGQAAAAAAAgAAAAAAAAAAAAAAAAAAAAAAAAAAAAAAAAAAA4QklNA+0AAAAA&#10;ABABLAAAAAEAAgEsAAAAAQACOEJJTQQmAAAAAAAOAAAAAAAAAAAAAD+AAAA4QklNBA0AAAAAAAQA&#10;AAAe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cAAAAGAAAAAAAAAAAAAAiDAAAHeQAAAAkA&#10;UwBvAHIAdAAgAGwAbwBnAG8AAAABAAAAAAAAAAAAAAAAAAAAAAAAAAEAAAAAAAAAAAAAB3kAAAiD&#10;AAAAAAAAAAAAAAAAAAAAAAEAAAAAAAAAAAAAAAAAAAAAAAAAEAAAAAEAAAAAAABudWxsAAAAAgAA&#10;AAZib3VuZHNPYmpjAAAAAQAAAAAAAFJjdDEAAAAEAAAAAFRvcCBsb25nAAAAAAAAAABMZWZ0bG9u&#10;ZwAAAAAAAAAAQnRvbWxvbmcAAAiDAAAAAFJnaHRsb25nAAAH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IgwAAAABSZ2h0&#10;bG9uZwAAB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R3+Pfvfvfvfvfvfvfvfvfvfvfvfvfvfvfvfvfvfvev/8Aziv+E+Hx0/m+b12R3Lu7t7s7o7vX&#10;YOxcV1bid5bXpcVvHZuT67xm6Mpu+HD5/rvMvSa6uKszORenyFDlaRwJdNSlUkcCRHr/AJWf8ujr&#10;v+Vr8Ptn/E7rzddf2CmG3NvPeu7+x8tgaHbGW35vDeWaasmzOQwmPnqooDS46PHYenQVMp+3oodT&#10;lr+7F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T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T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1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f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U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X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S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P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b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Q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0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P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2CXWvyO6O7i7A7o6t6t7M2xvvfvx13Jgtn917e&#10;25Vy5CbrvdW48S2bxW3s7Wxp9qaw06SfcU8E8j08sckFQIp43jUbffvfvfvfvfvfvfvfvfvfvfvf&#10;vfvfvfvfvfvfvf8A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0u/wA+7+Y5F/LT/l09sdqbZzUeN737PjfpH47QxzKmRpeyt742oSfe9KguyrtfExZDPJK8bQtV&#10;U9JSy2+7S+kv/wAI9/mDXdXfzNewehd3Z6qqsb80+qdw0pqcrkqmWpzHcfU0lV2htrK5Gsqmf7me&#10;TDtu+G8zeSSapUrIWYpL9Qr3737373737373737373737373737373737373/9b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NU/4WmfK5uwfmP8dfiHhMotRt/wCO&#10;nUVb2Nu6jppyFi7L7xyaOuOytMLB5aLbuDw1ZSuxOhMnKF0+R9WqF8Q/kPuL4lfKX49/Jrav3Eua&#10;6K7f2D2ZFQU0ghfN0G1Nx0+VzW25XYqPDk6JKjH1ClgGimdSQD7+6Fs3d23d/wC0Nq772hlKfN7T&#10;3ttvB7u2vmqQlqXMbd3JjIsxhMpTM1iY6immilQkfRh7U3v3v3v3v3v3v3v3v3v3v3v3v3v3v3v3&#10;v3v3v/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">
                <v:shape id="_x0000_s1027" type="#_x0000_t75" style="position:absolute;width:66167;height:10890;visibility:visible;mso-wrap-style:square">
                  <v:fill o:detectmouseclick="t"/>
                  <v:path o:connecttype="none"/>
                </v:shape>
                <v:shape id="Billede 22" o:spid="_x0000_s1028" type="#_x0000_t75" style="position:absolute;left:47030;top:2466;width:12040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FarEAAAA2wAAAA8AAABkcnMvZG93bnJldi54bWxEj9FqAjEURN8L/kO4gi+lZpsHKatRiiAU&#10;VLDqB1yT283Szc26ibr26xuh0MdhZs4ws0XvG3GlLtaBNbyOCxDEJtiaKw3Hw+rlDURMyBabwKTh&#10;ThEW88HTDEsbbvxJ132qRIZwLFGDS6ktpYzGkcc4Di1x9r5C5zFl2VXSdnjLcN9IVRQT6bHmvOCw&#10;paUj872/eA2Tlb3/GLdxalOb4/Z5fVLn3Unr0bB/n4JI1Kf/8F/7w2pQCh5f8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FarEAAAA2wAAAA8AAAAAAAAAAAAAAAAA&#10;nwIAAGRycy9kb3ducmV2LnhtbFBLBQYAAAAABAAEAPcAAACQAwAAAAA=&#10;">
                  <v:imagedata r:id="rId11" o:title=""/>
                </v:shape>
                <v:shape id="Billede 24" o:spid="_x0000_s1029" type="#_x0000_t75" style="position:absolute;left:7705;top:1047;width:727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JEDEAAAA2wAAAA8AAABkcnMvZG93bnJldi54bWxEj0FrwkAUhO+C/2F5Qm91YxCpqasUodKC&#10;F6Meentkn9nQ7NuY3cbUX+8KgsdhZr5hFqve1qKj1leOFUzGCQjiwumKSwWH/efrGwgfkDXWjknB&#10;P3lYLYeDBWbaXXhHXR5KESHsM1RgQmgyKX1hyKIfu4Y4eifXWgxRtqXULV4i3NYyTZKZtFhxXDDY&#10;0NpQ8Zv/WQXyZ/sduqmp8k1yOm+O6fk672dKvYz6j3cQgfrwDD/aX1pBOoX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4JEDEAAAA2w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F952E2" w:rsidRPr="006301E4" w:rsidRDefault="00F952E2" w:rsidP="00D20F1B">
      <w:pPr>
        <w:pStyle w:val="Titel"/>
        <w:rPr>
          <w:sz w:val="52"/>
          <w:szCs w:val="52"/>
        </w:rPr>
      </w:pPr>
    </w:p>
    <w:p w:rsidR="00D20F1B" w:rsidRPr="006301E4" w:rsidRDefault="00D20F1B" w:rsidP="00D20F1B">
      <w:pPr>
        <w:pStyle w:val="Titel"/>
        <w:jc w:val="left"/>
        <w:rPr>
          <w:smallCaps w:val="0"/>
          <w:sz w:val="44"/>
          <w:szCs w:val="44"/>
        </w:rPr>
      </w:pPr>
      <w:r w:rsidRPr="006301E4">
        <w:rPr>
          <w:sz w:val="44"/>
          <w:szCs w:val="44"/>
        </w:rPr>
        <w:t>ERHVERVSERFARING</w:t>
      </w:r>
    </w:p>
    <w:p w:rsidR="00D20F1B" w:rsidRPr="00B87F61" w:rsidRDefault="00D20F1B" w:rsidP="00D20F1B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8049"/>
          <w:tab w:val="left" w:pos="8508"/>
          <w:tab w:val="left" w:pos="9358"/>
        </w:tabs>
        <w:rPr>
          <w:i/>
          <w:iCs/>
        </w:rPr>
      </w:pPr>
      <w:r w:rsidRPr="00B87F61">
        <w:rPr>
          <w:i/>
          <w:iCs/>
        </w:rPr>
        <w:t>Erklæring om arbejdets varighed, omfang og art til brug ved optagelse på HD 2. del</w:t>
      </w:r>
    </w:p>
    <w:p w:rsidR="00D20F1B" w:rsidRPr="00B87F61" w:rsidRDefault="00D20F1B" w:rsidP="00D20F1B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8049"/>
          <w:tab w:val="left" w:pos="8508"/>
          <w:tab w:val="left" w:pos="9358"/>
        </w:tabs>
        <w:rPr>
          <w:i/>
        </w:rPr>
      </w:pPr>
      <w:r w:rsidRPr="00B87F61">
        <w:rPr>
          <w:i/>
        </w:rPr>
        <w:t>Indsendes sammen med ansøgningsskema</w:t>
      </w:r>
    </w:p>
    <w:p w:rsidR="00D20F1B" w:rsidRPr="006301E4" w:rsidRDefault="00D20F1B" w:rsidP="00D20F1B">
      <w:pPr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610"/>
        <w:gridCol w:w="2367"/>
        <w:gridCol w:w="2977"/>
      </w:tblGrid>
      <w:tr w:rsidR="00D20F1B" w:rsidRPr="006301E4" w:rsidTr="00E41B7A">
        <w:trPr>
          <w:trHeight w:val="425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jc w:val="both"/>
              <w:rPr>
                <w:b/>
                <w:sz w:val="22"/>
                <w:szCs w:val="22"/>
              </w:rPr>
            </w:pPr>
            <w:r w:rsidRPr="006301E4">
              <w:rPr>
                <w:b/>
                <w:sz w:val="22"/>
                <w:szCs w:val="22"/>
              </w:rPr>
              <w:t>Det attesteres herved, at</w:t>
            </w:r>
          </w:p>
        </w:tc>
      </w:tr>
      <w:tr w:rsidR="00D20F1B" w:rsidRPr="006301E4" w:rsidTr="00E41B7A">
        <w:trPr>
          <w:trHeight w:val="820"/>
        </w:trPr>
        <w:tc>
          <w:tcPr>
            <w:tcW w:w="51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t>CPR-nr.</w:t>
            </w:r>
          </w:p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b/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301E4">
              <w:rPr>
                <w:sz w:val="22"/>
                <w:szCs w:val="22"/>
              </w:rPr>
              <w:instrText xml:space="preserve"> FORMTEXT </w:instrText>
            </w:r>
            <w:r w:rsidRPr="006301E4">
              <w:rPr>
                <w:sz w:val="22"/>
                <w:szCs w:val="22"/>
              </w:rPr>
            </w:r>
            <w:r w:rsidRPr="006301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30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t>Navn</w:t>
            </w:r>
          </w:p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301E4">
              <w:rPr>
                <w:sz w:val="22"/>
                <w:szCs w:val="22"/>
              </w:rPr>
              <w:instrText xml:space="preserve"> FORMTEXT </w:instrText>
            </w:r>
            <w:r w:rsidRPr="006301E4">
              <w:rPr>
                <w:sz w:val="22"/>
                <w:szCs w:val="22"/>
              </w:rPr>
            </w:r>
            <w:r w:rsidRPr="006301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301E4">
              <w:rPr>
                <w:sz w:val="22"/>
                <w:szCs w:val="22"/>
              </w:rPr>
              <w:fldChar w:fldCharType="end"/>
            </w:r>
          </w:p>
        </w:tc>
      </w:tr>
      <w:tr w:rsidR="00D20F1B" w:rsidRPr="006301E4" w:rsidTr="00E41B7A">
        <w:trPr>
          <w:trHeight w:val="95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t>i periode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  <w:rPr>
                <w:vertAlign w:val="superscript"/>
              </w:rPr>
            </w:pPr>
            <w:r w:rsidRPr="00C731C1">
              <w:t xml:space="preserve">Fra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</w:pPr>
            <w:r w:rsidRPr="00C731C1">
              <w:t xml:space="preserve">Til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</w:pPr>
            <w:r w:rsidRPr="00C731C1">
              <w:t xml:space="preserve">ugentlig arbejdstid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</w:tr>
      <w:tr w:rsidR="00D20F1B" w:rsidRPr="006301E4" w:rsidTr="00E41B7A">
        <w:trPr>
          <w:trHeight w:val="9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  <w:rPr>
                <w:vertAlign w:val="superscript"/>
              </w:rPr>
            </w:pPr>
            <w:r w:rsidRPr="00C731C1">
              <w:t xml:space="preserve">Fra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</w:pPr>
            <w:r w:rsidRPr="00C731C1">
              <w:t xml:space="preserve">Til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</w:pPr>
            <w:r w:rsidRPr="00C731C1">
              <w:t xml:space="preserve">ugentlig arbejdstid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</w:tr>
      <w:tr w:rsidR="00D20F1B" w:rsidRPr="006301E4" w:rsidTr="00E41B7A">
        <w:trPr>
          <w:trHeight w:val="95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  <w:rPr>
                <w:vertAlign w:val="superscript"/>
              </w:rPr>
            </w:pPr>
            <w:r w:rsidRPr="00C731C1">
              <w:t xml:space="preserve">Fra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</w:pPr>
            <w:r w:rsidRPr="00C731C1">
              <w:t xml:space="preserve">Til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1B" w:rsidRPr="00C731C1" w:rsidRDefault="00D20F1B" w:rsidP="00E41B7A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</w:pPr>
            <w:r w:rsidRPr="00C731C1">
              <w:t xml:space="preserve">ugentlig arbejdstid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</w:tr>
    </w:tbl>
    <w:p w:rsidR="00D20F1B" w:rsidRDefault="00D20F1B" w:rsidP="00D20F1B">
      <w:pPr>
        <w:rPr>
          <w:bCs/>
        </w:rPr>
      </w:pPr>
    </w:p>
    <w:p w:rsidR="00D20F1B" w:rsidRDefault="00D20F1B" w:rsidP="00D20F1B">
      <w:pPr>
        <w:rPr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5"/>
      </w:tblGrid>
      <w:tr w:rsidR="00D20F1B" w:rsidRPr="006301E4" w:rsidTr="00E41B7A">
        <w:trPr>
          <w:trHeight w:val="425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jc w:val="both"/>
              <w:rPr>
                <w:b/>
                <w:sz w:val="22"/>
                <w:szCs w:val="22"/>
              </w:rPr>
            </w:pPr>
            <w:r w:rsidRPr="00C731C1">
              <w:rPr>
                <w:b/>
                <w:bCs/>
                <w:sz w:val="22"/>
                <w:szCs w:val="22"/>
              </w:rPr>
              <w:t>har været ansat hos undertegnede som:</w:t>
            </w:r>
          </w:p>
        </w:tc>
      </w:tr>
      <w:tr w:rsidR="00D20F1B" w:rsidRPr="006301E4" w:rsidTr="00E41B7A">
        <w:trPr>
          <w:trHeight w:val="567"/>
        </w:trPr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ingsbetegnelse</w:t>
            </w:r>
          </w:p>
        </w:tc>
        <w:tc>
          <w:tcPr>
            <w:tcW w:w="8505" w:type="dxa"/>
            <w:tcBorders>
              <w:left w:val="single" w:sz="2" w:space="0" w:color="auto"/>
            </w:tcBorders>
            <w:vAlign w:val="center"/>
          </w:tcPr>
          <w:p w:rsidR="00D20F1B" w:rsidRPr="006301E4" w:rsidRDefault="00CF14E5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20F1B" w:rsidRPr="006301E4" w:rsidTr="00F952E2">
        <w:trPr>
          <w:trHeight w:val="3865"/>
        </w:trPr>
        <w:tc>
          <w:tcPr>
            <w:tcW w:w="1986" w:type="dxa"/>
            <w:vMerge w:val="restart"/>
          </w:tcPr>
          <w:p w:rsidR="00D20F1B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  <w:p w:rsidR="00D20F1B" w:rsidRPr="006301E4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jdsopgaver</w:t>
            </w:r>
          </w:p>
        </w:tc>
        <w:tc>
          <w:tcPr>
            <w:tcW w:w="8505" w:type="dxa"/>
          </w:tcPr>
          <w:p w:rsidR="00D20F1B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  <w:p w:rsidR="00D20F1B" w:rsidRPr="006301E4" w:rsidRDefault="00CF14E5" w:rsidP="00502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29CB">
              <w:rPr>
                <w:sz w:val="22"/>
                <w:szCs w:val="22"/>
              </w:rPr>
              <w:t> </w:t>
            </w:r>
            <w:r w:rsidR="005029CB">
              <w:rPr>
                <w:sz w:val="22"/>
                <w:szCs w:val="22"/>
              </w:rPr>
              <w:t> </w:t>
            </w:r>
            <w:r w:rsidR="005029CB">
              <w:rPr>
                <w:sz w:val="22"/>
                <w:szCs w:val="22"/>
              </w:rPr>
              <w:t> </w:t>
            </w:r>
            <w:r w:rsidR="005029CB">
              <w:rPr>
                <w:sz w:val="22"/>
                <w:szCs w:val="22"/>
              </w:rPr>
              <w:t> </w:t>
            </w:r>
            <w:r w:rsidR="005029C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20F1B" w:rsidRPr="006301E4" w:rsidTr="00E41B7A">
        <w:trPr>
          <w:trHeight w:val="1254"/>
        </w:trPr>
        <w:tc>
          <w:tcPr>
            <w:tcW w:w="1986" w:type="dxa"/>
            <w:vMerge/>
            <w:vAlign w:val="center"/>
          </w:tcPr>
          <w:p w:rsidR="00D20F1B" w:rsidRDefault="00D20F1B" w:rsidP="00E41B7A">
            <w:pPr>
              <w:tabs>
                <w:tab w:val="left" w:pos="1418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dashed" w:sz="4" w:space="0" w:color="auto"/>
            </w:tcBorders>
            <w:vAlign w:val="bottom"/>
          </w:tcPr>
          <w:p w:rsidR="00D20F1B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  <w:p w:rsidR="00D20F1B" w:rsidRDefault="00D20F1B" w:rsidP="00E41B7A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</w:tc>
      </w:tr>
      <w:tr w:rsidR="00D20F1B" w:rsidRPr="006301E4" w:rsidTr="00E41B7A">
        <w:trPr>
          <w:trHeight w:val="562"/>
        </w:trPr>
        <w:tc>
          <w:tcPr>
            <w:tcW w:w="1986" w:type="dxa"/>
            <w:vMerge/>
            <w:vAlign w:val="center"/>
          </w:tcPr>
          <w:p w:rsidR="00D20F1B" w:rsidRDefault="00D20F1B" w:rsidP="00E41B7A">
            <w:pPr>
              <w:tabs>
                <w:tab w:val="left" w:pos="1418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:rsidR="00D20F1B" w:rsidRDefault="00D20F1B" w:rsidP="00E41B7A">
            <w:pPr>
              <w:tabs>
                <w:tab w:val="left" w:pos="1418"/>
                <w:tab w:val="left" w:pos="52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</w:t>
            </w:r>
            <w:r>
              <w:rPr>
                <w:sz w:val="22"/>
                <w:szCs w:val="22"/>
              </w:rPr>
              <w:tab/>
              <w:t xml:space="preserve">Arbejdsgivers underskrift og stempel </w:t>
            </w:r>
          </w:p>
        </w:tc>
      </w:tr>
    </w:tbl>
    <w:p w:rsidR="00D20F1B" w:rsidRPr="006301E4" w:rsidRDefault="00D20F1B" w:rsidP="00D20F1B">
      <w:pPr>
        <w:jc w:val="center"/>
        <w:rPr>
          <w:b/>
          <w:sz w:val="22"/>
          <w:szCs w:val="22"/>
        </w:rPr>
      </w:pPr>
    </w:p>
    <w:p w:rsidR="00D20F1B" w:rsidRPr="00B87F61" w:rsidRDefault="00D20F1B" w:rsidP="00D20F1B"/>
    <w:sectPr w:rsidR="00D20F1B" w:rsidRPr="00B87F61" w:rsidSect="00394D1B">
      <w:footerReference w:type="default" r:id="rId13"/>
      <w:pgSz w:w="11906" w:h="16838" w:code="9"/>
      <w:pgMar w:top="284" w:right="352" w:bottom="249" w:left="1134" w:header="709" w:footer="28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F5" w:rsidRDefault="004342F5">
      <w:r>
        <w:separator/>
      </w:r>
    </w:p>
  </w:endnote>
  <w:endnote w:type="continuationSeparator" w:id="0">
    <w:p w:rsidR="004342F5" w:rsidRDefault="004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982856"/>
      <w:docPartObj>
        <w:docPartGallery w:val="Page Numbers (Bottom of Page)"/>
        <w:docPartUnique/>
      </w:docPartObj>
    </w:sdtPr>
    <w:sdtEndPr/>
    <w:sdtContent>
      <w:p w:rsidR="00590BA0" w:rsidRDefault="00590BA0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BA0" w:rsidRDefault="00590BA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38BD" w:rsidRPr="002838B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590BA0" w:rsidRDefault="00590BA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38BD" w:rsidRPr="002838B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F5" w:rsidRDefault="004342F5">
      <w:r>
        <w:separator/>
      </w:r>
    </w:p>
  </w:footnote>
  <w:footnote w:type="continuationSeparator" w:id="0">
    <w:p w:rsidR="004342F5" w:rsidRDefault="0043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3D3"/>
    <w:multiLevelType w:val="multilevel"/>
    <w:tmpl w:val="52C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057F8"/>
    <w:multiLevelType w:val="hybridMultilevel"/>
    <w:tmpl w:val="FF8643D8"/>
    <w:lvl w:ilvl="0" w:tplc="304EAD4E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32"/>
        <w:szCs w:val="32"/>
      </w:rPr>
    </w:lvl>
    <w:lvl w:ilvl="1" w:tplc="5042583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43BB2"/>
    <w:multiLevelType w:val="hybridMultilevel"/>
    <w:tmpl w:val="A98269FA"/>
    <w:lvl w:ilvl="0" w:tplc="304EAD4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46E1D"/>
    <w:multiLevelType w:val="hybridMultilevel"/>
    <w:tmpl w:val="5AC4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F230647-A78A-49D6-99B5-32E1607BAFDA}"/>
  </w:docVars>
  <w:rsids>
    <w:rsidRoot w:val="006342A7"/>
    <w:rsid w:val="00000FC5"/>
    <w:rsid w:val="00031648"/>
    <w:rsid w:val="00031E92"/>
    <w:rsid w:val="00052C36"/>
    <w:rsid w:val="00070C8C"/>
    <w:rsid w:val="00081A1C"/>
    <w:rsid w:val="000A6236"/>
    <w:rsid w:val="000B25EF"/>
    <w:rsid w:val="000C7F03"/>
    <w:rsid w:val="000E55A5"/>
    <w:rsid w:val="00102115"/>
    <w:rsid w:val="001050A7"/>
    <w:rsid w:val="00127B0B"/>
    <w:rsid w:val="001427D6"/>
    <w:rsid w:val="001461CC"/>
    <w:rsid w:val="00151C7C"/>
    <w:rsid w:val="00162D68"/>
    <w:rsid w:val="00174E89"/>
    <w:rsid w:val="00190569"/>
    <w:rsid w:val="00192D31"/>
    <w:rsid w:val="001A3DA8"/>
    <w:rsid w:val="001A3DE0"/>
    <w:rsid w:val="001C0E62"/>
    <w:rsid w:val="001D08B7"/>
    <w:rsid w:val="001D6DDF"/>
    <w:rsid w:val="001F2775"/>
    <w:rsid w:val="00207F76"/>
    <w:rsid w:val="00217144"/>
    <w:rsid w:val="00250483"/>
    <w:rsid w:val="002545FC"/>
    <w:rsid w:val="00270B6A"/>
    <w:rsid w:val="00280A18"/>
    <w:rsid w:val="002838BD"/>
    <w:rsid w:val="002D1E4B"/>
    <w:rsid w:val="002D2460"/>
    <w:rsid w:val="002D51F5"/>
    <w:rsid w:val="002D7D47"/>
    <w:rsid w:val="002F4CC3"/>
    <w:rsid w:val="00310B3F"/>
    <w:rsid w:val="00310BB5"/>
    <w:rsid w:val="00335C43"/>
    <w:rsid w:val="00345A6D"/>
    <w:rsid w:val="00347A06"/>
    <w:rsid w:val="00353BB5"/>
    <w:rsid w:val="00357A1E"/>
    <w:rsid w:val="00360944"/>
    <w:rsid w:val="0036159A"/>
    <w:rsid w:val="0036420B"/>
    <w:rsid w:val="003666BF"/>
    <w:rsid w:val="00383B56"/>
    <w:rsid w:val="00394D1B"/>
    <w:rsid w:val="003A2F0E"/>
    <w:rsid w:val="003A7BEB"/>
    <w:rsid w:val="003B0ECC"/>
    <w:rsid w:val="003B6F5A"/>
    <w:rsid w:val="003C621E"/>
    <w:rsid w:val="003D158F"/>
    <w:rsid w:val="003D2B1D"/>
    <w:rsid w:val="003F0DE0"/>
    <w:rsid w:val="004030BD"/>
    <w:rsid w:val="0042029E"/>
    <w:rsid w:val="0042178F"/>
    <w:rsid w:val="0043211E"/>
    <w:rsid w:val="004342F5"/>
    <w:rsid w:val="004466A7"/>
    <w:rsid w:val="00447585"/>
    <w:rsid w:val="004700C6"/>
    <w:rsid w:val="004737F9"/>
    <w:rsid w:val="00495B62"/>
    <w:rsid w:val="004A4AC0"/>
    <w:rsid w:val="004A5EBB"/>
    <w:rsid w:val="004C241B"/>
    <w:rsid w:val="004F774E"/>
    <w:rsid w:val="005029CB"/>
    <w:rsid w:val="00550E77"/>
    <w:rsid w:val="005636D5"/>
    <w:rsid w:val="0057487C"/>
    <w:rsid w:val="00584239"/>
    <w:rsid w:val="0058480D"/>
    <w:rsid w:val="005864ED"/>
    <w:rsid w:val="00590BA0"/>
    <w:rsid w:val="00594E8B"/>
    <w:rsid w:val="00595E04"/>
    <w:rsid w:val="005B6400"/>
    <w:rsid w:val="005D6562"/>
    <w:rsid w:val="005D75E2"/>
    <w:rsid w:val="005F2253"/>
    <w:rsid w:val="005F4BC8"/>
    <w:rsid w:val="006140AF"/>
    <w:rsid w:val="0061517D"/>
    <w:rsid w:val="006342A7"/>
    <w:rsid w:val="00635A7F"/>
    <w:rsid w:val="00637D7D"/>
    <w:rsid w:val="00664345"/>
    <w:rsid w:val="006728FD"/>
    <w:rsid w:val="00675A83"/>
    <w:rsid w:val="00675FCE"/>
    <w:rsid w:val="0069650F"/>
    <w:rsid w:val="006A0260"/>
    <w:rsid w:val="006A3963"/>
    <w:rsid w:val="006B1AD8"/>
    <w:rsid w:val="006B610B"/>
    <w:rsid w:val="006C6F53"/>
    <w:rsid w:val="006E6EF4"/>
    <w:rsid w:val="006F6BF6"/>
    <w:rsid w:val="006F726B"/>
    <w:rsid w:val="00704F09"/>
    <w:rsid w:val="00705437"/>
    <w:rsid w:val="00720798"/>
    <w:rsid w:val="00732E64"/>
    <w:rsid w:val="0074264E"/>
    <w:rsid w:val="00743EDF"/>
    <w:rsid w:val="00783E61"/>
    <w:rsid w:val="0079198E"/>
    <w:rsid w:val="007A6A10"/>
    <w:rsid w:val="008066AC"/>
    <w:rsid w:val="008155E1"/>
    <w:rsid w:val="008209CC"/>
    <w:rsid w:val="00824676"/>
    <w:rsid w:val="008260E9"/>
    <w:rsid w:val="00830D73"/>
    <w:rsid w:val="008405A4"/>
    <w:rsid w:val="00863537"/>
    <w:rsid w:val="008B1498"/>
    <w:rsid w:val="008B2B06"/>
    <w:rsid w:val="008C0085"/>
    <w:rsid w:val="008E5152"/>
    <w:rsid w:val="00910DBB"/>
    <w:rsid w:val="0092151C"/>
    <w:rsid w:val="00923ED6"/>
    <w:rsid w:val="00926DA7"/>
    <w:rsid w:val="00931587"/>
    <w:rsid w:val="00937963"/>
    <w:rsid w:val="009417F7"/>
    <w:rsid w:val="0096074B"/>
    <w:rsid w:val="0098527A"/>
    <w:rsid w:val="009910F3"/>
    <w:rsid w:val="009A5B03"/>
    <w:rsid w:val="009A5DD0"/>
    <w:rsid w:val="009A71F2"/>
    <w:rsid w:val="009A75EE"/>
    <w:rsid w:val="009B045C"/>
    <w:rsid w:val="009B17EB"/>
    <w:rsid w:val="009C477E"/>
    <w:rsid w:val="009C5DF6"/>
    <w:rsid w:val="009D3B0E"/>
    <w:rsid w:val="00A06594"/>
    <w:rsid w:val="00A07B00"/>
    <w:rsid w:val="00A17F8A"/>
    <w:rsid w:val="00A22F33"/>
    <w:rsid w:val="00A57CD4"/>
    <w:rsid w:val="00A7225E"/>
    <w:rsid w:val="00A77CD8"/>
    <w:rsid w:val="00A8746F"/>
    <w:rsid w:val="00A93FCC"/>
    <w:rsid w:val="00AB0BF3"/>
    <w:rsid w:val="00AB0EF2"/>
    <w:rsid w:val="00AB177C"/>
    <w:rsid w:val="00AB4531"/>
    <w:rsid w:val="00AC2DE8"/>
    <w:rsid w:val="00AD509E"/>
    <w:rsid w:val="00AF7AB4"/>
    <w:rsid w:val="00B10074"/>
    <w:rsid w:val="00B202EF"/>
    <w:rsid w:val="00B27049"/>
    <w:rsid w:val="00B34617"/>
    <w:rsid w:val="00B4254F"/>
    <w:rsid w:val="00B5718A"/>
    <w:rsid w:val="00B65423"/>
    <w:rsid w:val="00B66B67"/>
    <w:rsid w:val="00B71BA3"/>
    <w:rsid w:val="00B82EA3"/>
    <w:rsid w:val="00BA4BF8"/>
    <w:rsid w:val="00BB542D"/>
    <w:rsid w:val="00BF09F4"/>
    <w:rsid w:val="00BF1BD2"/>
    <w:rsid w:val="00C03CF6"/>
    <w:rsid w:val="00C140ED"/>
    <w:rsid w:val="00C364B7"/>
    <w:rsid w:val="00C37298"/>
    <w:rsid w:val="00C42127"/>
    <w:rsid w:val="00C42BC5"/>
    <w:rsid w:val="00C50481"/>
    <w:rsid w:val="00C64761"/>
    <w:rsid w:val="00C70802"/>
    <w:rsid w:val="00C852FA"/>
    <w:rsid w:val="00C90AF9"/>
    <w:rsid w:val="00CA1B30"/>
    <w:rsid w:val="00CB754E"/>
    <w:rsid w:val="00CD4291"/>
    <w:rsid w:val="00CF14E5"/>
    <w:rsid w:val="00D008FD"/>
    <w:rsid w:val="00D114CB"/>
    <w:rsid w:val="00D20F1B"/>
    <w:rsid w:val="00D24341"/>
    <w:rsid w:val="00D51661"/>
    <w:rsid w:val="00D60340"/>
    <w:rsid w:val="00D73AEF"/>
    <w:rsid w:val="00D762E1"/>
    <w:rsid w:val="00D85D4A"/>
    <w:rsid w:val="00DA02D1"/>
    <w:rsid w:val="00DC6B4F"/>
    <w:rsid w:val="00DD4879"/>
    <w:rsid w:val="00E01F20"/>
    <w:rsid w:val="00E02C4D"/>
    <w:rsid w:val="00E075B4"/>
    <w:rsid w:val="00E2143F"/>
    <w:rsid w:val="00E35AE2"/>
    <w:rsid w:val="00E539EE"/>
    <w:rsid w:val="00E54C82"/>
    <w:rsid w:val="00E54D14"/>
    <w:rsid w:val="00E6115F"/>
    <w:rsid w:val="00E62E12"/>
    <w:rsid w:val="00E64DE2"/>
    <w:rsid w:val="00E6538F"/>
    <w:rsid w:val="00E6649F"/>
    <w:rsid w:val="00E70E66"/>
    <w:rsid w:val="00EA500C"/>
    <w:rsid w:val="00EB2E68"/>
    <w:rsid w:val="00EB3757"/>
    <w:rsid w:val="00ED1A61"/>
    <w:rsid w:val="00EE4B01"/>
    <w:rsid w:val="00EF08F1"/>
    <w:rsid w:val="00F00C95"/>
    <w:rsid w:val="00F12E7B"/>
    <w:rsid w:val="00F1395C"/>
    <w:rsid w:val="00F30B75"/>
    <w:rsid w:val="00F42066"/>
    <w:rsid w:val="00F91EA5"/>
    <w:rsid w:val="00F952E2"/>
    <w:rsid w:val="00F954AA"/>
    <w:rsid w:val="00FA6F83"/>
    <w:rsid w:val="00FA700E"/>
    <w:rsid w:val="00FB4C51"/>
    <w:rsid w:val="00FD111D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D20F1B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D20F1B"/>
    <w:rPr>
      <w:b/>
      <w:small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D20F1B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D20F1B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395-D4C1-4FB5-A6D9-2907CB9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Vestsjællands Handelshøjskolecenter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Datalokalet</dc:creator>
  <cp:lastModifiedBy>Anne Lise Kappel</cp:lastModifiedBy>
  <cp:revision>2</cp:revision>
  <cp:lastPrinted>2016-06-10T15:57:00Z</cp:lastPrinted>
  <dcterms:created xsi:type="dcterms:W3CDTF">2016-06-16T19:26:00Z</dcterms:created>
  <dcterms:modified xsi:type="dcterms:W3CDTF">2016-06-16T19:26:00Z</dcterms:modified>
</cp:coreProperties>
</file>